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2CFDAB26" w:rsidR="009F330C" w:rsidRDefault="00C06705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Iraunkortasun-konpromisoa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GARAPEN JASANGARRIA SUSTATZEKO LAGUNTZAK </w:t>
      </w:r>
    </w:p>
    <w:p w14:paraId="6BB1ABD4" w14:textId="448C7BFA" w:rsidR="009F330C" w:rsidRPr="00754655" w:rsidRDefault="002B1171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– 202</w:t>
      </w:r>
      <w:r w:rsidR="00074DA9">
        <w:rPr>
          <w:rFonts w:ascii="Arial" w:hAnsi="Arial"/>
          <w:b/>
          <w:sz w:val="22"/>
        </w:rPr>
        <w:t>3</w:t>
      </w:r>
      <w:r>
        <w:rPr>
          <w:rFonts w:ascii="Arial" w:hAnsi="Arial"/>
          <w:b/>
          <w:sz w:val="22"/>
        </w:rPr>
        <w:t>ko deialdia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>
        <w:rPr>
          <w:rFonts w:ascii="Arial" w:hAnsi="Arial"/>
          <w:color w:val="0070C0"/>
          <w:sz w:val="20"/>
        </w:rPr>
        <w:t>(</w:t>
      </w:r>
      <w:proofErr w:type="spellStart"/>
      <w:r>
        <w:rPr>
          <w:rFonts w:ascii="Arial" w:hAnsi="Arial"/>
          <w:color w:val="0070C0"/>
          <w:sz w:val="20"/>
        </w:rPr>
        <w:t>Elektronikoki</w:t>
      </w:r>
      <w:proofErr w:type="spellEnd"/>
      <w:r>
        <w:rPr>
          <w:rFonts w:ascii="Arial" w:hAnsi="Arial"/>
          <w:color w:val="0070C0"/>
          <w:sz w:val="20"/>
        </w:rPr>
        <w:t xml:space="preserve"> sinatu edo </w:t>
      </w:r>
      <w:r w:rsidRPr="00B11961">
        <w:rPr>
          <w:rFonts w:ascii="Arial" w:hAnsi="Arial"/>
          <w:color w:val="FF0000"/>
          <w:sz w:val="20"/>
        </w:rPr>
        <w:t xml:space="preserve">bere orri guztietan sinatu </w:t>
      </w:r>
      <w:r>
        <w:rPr>
          <w:rFonts w:ascii="Arial" w:hAnsi="Arial"/>
          <w:color w:val="0070C0"/>
          <w:sz w:val="20"/>
        </w:rPr>
        <w:t>eta eskaneatu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5C2A0EE3" w14:textId="2F31E821" w:rsidR="009F330C" w:rsidRDefault="009F330C" w:rsidP="00C06705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</w:p>
          <w:p w14:paraId="0F262CC4" w14:textId="1AA016E8" w:rsidR="00C06705" w:rsidRDefault="00827BEE" w:rsidP="00C06705">
            <w:pPr>
              <w:widowControl w:val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Baso-sartzeak eta </w:t>
            </w:r>
            <w:proofErr w:type="spellStart"/>
            <w:r>
              <w:rPr>
                <w:rFonts w:ascii="Arial" w:hAnsi="Arial"/>
                <w:b/>
                <w:color w:val="FFFFFF"/>
              </w:rPr>
              <w:t>basoberritzeak</w:t>
            </w:r>
            <w:proofErr w:type="spellEnd"/>
            <w:r>
              <w:rPr>
                <w:rFonts w:ascii="Arial" w:hAnsi="Arial"/>
                <w:b/>
                <w:color w:val="FFFFFF"/>
              </w:rPr>
              <w:t xml:space="preserve"> egiteko proiektuak, karbonoa xurgatzeko</w:t>
            </w:r>
          </w:p>
          <w:p w14:paraId="673F9674" w14:textId="28A2F88E" w:rsidR="00C06705" w:rsidRPr="0052276E" w:rsidRDefault="00C06705" w:rsidP="00C0670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39A82240" w14:textId="068DAA7F" w:rsidR="007339E9" w:rsidRDefault="007339E9" w:rsidP="007339E9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color w:val="auto"/>
        </w:rPr>
      </w:pPr>
      <w:bookmarkStart w:id="0" w:name="_Hlk106137811"/>
      <w:r>
        <w:t xml:space="preserve">Nik, </w:t>
      </w:r>
      <w:sdt>
        <w:sdtPr>
          <w:rPr>
            <w:rFonts w:cs="Arial"/>
            <w:bCs/>
            <w:color w:val="auto"/>
            <w:szCs w:val="22"/>
          </w:rPr>
          <w:id w:val="372585157"/>
          <w:placeholder>
            <w:docPart w:val="33EB928E0961437084B7EF1CECD455D4"/>
          </w:placeholder>
          <w:showingPlcHdr/>
          <w:text/>
        </w:sdtPr>
        <w:sdtEndPr/>
        <w:sdtContent>
          <w:r>
            <w:rPr>
              <w:rStyle w:val="Textodelmarcadordeposicin"/>
            </w:rPr>
            <w:t>Egin klik edo sakatu hemen testua idazteko.</w:t>
          </w:r>
        </w:sdtContent>
      </w:sdt>
      <w:r>
        <w:t xml:space="preserve"> jaunak/andreak (</w:t>
      </w:r>
      <w:r>
        <w:rPr>
          <w:color w:val="auto"/>
        </w:rPr>
        <w:t xml:space="preserve">IFZ: </w:t>
      </w:r>
      <w:sdt>
        <w:sdtPr>
          <w:rPr>
            <w:rFonts w:cs="Arial"/>
            <w:bCs/>
            <w:color w:val="auto"/>
            <w:szCs w:val="22"/>
          </w:rPr>
          <w:id w:val="-26334800"/>
          <w:placeholder>
            <w:docPart w:val="33EB928E0961437084B7EF1CECD455D4"/>
          </w:placeholder>
          <w:showingPlcHdr/>
          <w:text/>
        </w:sdtPr>
        <w:sdtEndPr/>
        <w:sdtContent>
          <w:r>
            <w:rPr>
              <w:rStyle w:val="Textodelmarcadordeposicin"/>
              <w:color w:val="767171" w:themeColor="background2" w:themeShade="80"/>
            </w:rPr>
            <w:t>Egin klik edo sakatu hemen testua idazteko.</w:t>
          </w:r>
        </w:sdtContent>
      </w:sdt>
      <w:r>
        <w:rPr>
          <w:color w:val="auto"/>
        </w:rPr>
        <w:t xml:space="preserve">…………….; kargua: ………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935FD0FE50D0424283158F144AEA6C21"/>
          </w:placeholder>
          <w:showingPlcHdr/>
          <w:text/>
        </w:sdtPr>
        <w:sdtEndPr/>
        <w:sdtContent>
          <w:r>
            <w:rPr>
              <w:rStyle w:val="Textodelmarcadordeposicin"/>
              <w:color w:val="767171" w:themeColor="background2" w:themeShade="80"/>
            </w:rPr>
            <w:t>Egin klik edo sakatu hemen testua idazteko.</w:t>
          </w:r>
        </w:sdtContent>
      </w:sdt>
      <w:r>
        <w:rPr>
          <w:color w:val="auto"/>
        </w:rPr>
        <w:tab/>
        <w:t>,</w:t>
      </w:r>
    </w:p>
    <w:p w14:paraId="68F4E03B" w14:textId="087F2109" w:rsidR="007339E9" w:rsidRDefault="007339E9" w:rsidP="007339E9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color w:val="auto"/>
        </w:rPr>
      </w:pPr>
      <w:r>
        <w:rPr>
          <w:color w:val="auto"/>
        </w:rPr>
        <w:t>entitatearen (sozietate-izena) legezko ordezkari gisa</w:t>
      </w:r>
      <w:r>
        <w:t xml:space="preserve"> (IFK zk.:</w:t>
      </w:r>
      <w:r>
        <w:rPr>
          <w:color w:val="auto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935FD0FE50D0424283158F144AEA6C21"/>
          </w:placeholder>
          <w:showingPlcHdr/>
          <w:text/>
        </w:sdtPr>
        <w:sdtEndPr/>
        <w:sdtContent>
          <w:r>
            <w:rPr>
              <w:rStyle w:val="Textodelmarcadordeposicin"/>
            </w:rPr>
            <w:t>Egin klik edo sakatu hemen testua idazteko.</w:t>
          </w:r>
        </w:sdtContent>
      </w:sdt>
      <w:r>
        <w:rPr>
          <w:color w:val="auto"/>
        </w:rPr>
        <w:t>…………………….…………….</w:t>
      </w:r>
      <w:r>
        <w:t xml:space="preserve">), </w:t>
      </w:r>
      <w:r>
        <w:rPr>
          <w:color w:val="auto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-1967656038"/>
          <w:placeholder>
            <w:docPart w:val="33EB928E0961437084B7EF1CECD455D4"/>
          </w:placeholder>
          <w:showingPlcHdr/>
          <w:text/>
        </w:sdtPr>
        <w:sdtEndPr/>
        <w:sdtContent>
          <w:r>
            <w:rPr>
              <w:rStyle w:val="Textodelmarcadordeposicin"/>
            </w:rPr>
            <w:t>Egin klik edo sakatu hemen testua idazteko.</w:t>
          </w:r>
        </w:sdtContent>
      </w:sdt>
      <w:r>
        <w:rPr>
          <w:rFonts w:cs="Arial"/>
          <w:bCs/>
          <w:color w:val="auto"/>
          <w:szCs w:val="22"/>
        </w:rPr>
        <w:t xml:space="preserve">.................... </w:t>
      </w:r>
      <w:r>
        <w:t xml:space="preserve">tituludun </w:t>
      </w:r>
      <w:r>
        <w:rPr>
          <w:color w:val="auto"/>
        </w:rPr>
        <w:t>proiektuari dagokionez,</w:t>
      </w:r>
      <w:bookmarkEnd w:id="0"/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9589337" w14:textId="08BD272C" w:rsidR="00A21CE3" w:rsidRDefault="00750DD9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11961">
        <w:rPr>
          <w:color w:val="auto"/>
        </w:rPr>
        <w:t xml:space="preserve">nire ardurapean adierazten dut erakunde </w:t>
      </w:r>
      <w:r>
        <w:rPr>
          <w:color w:val="auto"/>
        </w:rPr>
        <w:t xml:space="preserve">eskatzaileak bere gain hartzen duela irailaren 21eko Aginduaren 2. artikuluan jasotako betekizuna; hauxe dio, hitzez hitz: </w:t>
      </w:r>
      <w:r>
        <w:rPr>
          <w:i/>
          <w:color w:val="auto"/>
        </w:rPr>
        <w:t>“Proiektuak gutxienez 30 urteko iraupena izan beharko du, eta zuhaitzen adaburuen estalkia gutxienez % 20koa izango da (helduaroan) eta zuhaitzen altuera potentziala, berriz, 3 m-koa izango da (helduaroan). Horrekin batera, basoa kudeatzeko plana aurkeztu beharko da”</w:t>
      </w:r>
    </w:p>
    <w:p w14:paraId="5B947DCD" w14:textId="77777777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EE9E6A6" w14:textId="57014CAB" w:rsidR="00A21CE3" w:rsidRP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i/>
          <w:iCs/>
        </w:rPr>
      </w:pPr>
      <w:r>
        <w:rPr>
          <w:i/>
        </w:rPr>
        <w:t>“…., proiektuaren sustatzaileak kudeatzeko plan bat egin beharko du, baso-masak baldintza egokietan irauten duela ziurtatzeko, karbono-xurgapenak bermatzeko eta, gutxienez, proiektuak martxan dirauen bitartean (30 urte). ….”</w:t>
      </w:r>
    </w:p>
    <w:p w14:paraId="32D644B4" w14:textId="4743B336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46870A0" w14:textId="0558C111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>
        <w:t>Honen bidez 1</w:t>
      </w:r>
      <w:r w:rsidR="00B11961">
        <w:t>1</w:t>
      </w:r>
      <w:r>
        <w:t>. h) artikuluan ezarritakoa bete nahi da. Artikulu horretan ezarritakoaren arabera, jarduketan irauteko konpromisoa egiaztatzen duen agiria erantsi behar da eskabidearekin batera.</w:t>
      </w:r>
    </w:p>
    <w:p w14:paraId="7B464F32" w14:textId="53593111" w:rsidR="00A21CE3" w:rsidRDefault="00A21CE3" w:rsidP="00C06705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24C2975" w14:textId="4EDF464B" w:rsidR="009531E9" w:rsidRPr="00A21CE3" w:rsidRDefault="009531E9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5DBCCA1" w14:textId="575973E3" w:rsidR="00517B0E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>
        <w:rPr>
          <w:color w:val="auto"/>
        </w:rPr>
        <w:t>Eta horrela jasota gera dadin, dagozkion ondorioetarako, adierazpen hau sinatzen du:</w:t>
      </w:r>
    </w:p>
    <w:p w14:paraId="1FDEDA7D" w14:textId="77777777" w:rsidR="005259FE" w:rsidRPr="00A21CE3" w:rsidRDefault="005259FE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393FD406" w14:textId="77777777" w:rsidR="003C0F9F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60B5C3B8" w14:textId="77777777" w:rsidR="003C0F9F" w:rsidRPr="00A21CE3" w:rsidRDefault="003C0F9F" w:rsidP="00A21CE3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38F363FF" w:rsidR="00EA7643" w:rsidRPr="00A21CE3" w:rsidRDefault="00EA7643" w:rsidP="00EA7643">
      <w:pPr>
        <w:jc w:val="right"/>
        <w:rPr>
          <w:rFonts w:ascii="Arial" w:hAnsi="Arial" w:cs="Arial"/>
          <w:sz w:val="22"/>
          <w:szCs w:val="22"/>
        </w:rPr>
      </w:pPr>
    </w:p>
    <w:p w14:paraId="7F4E5506" w14:textId="283A3B68" w:rsidR="005259FE" w:rsidRDefault="005259FE" w:rsidP="00EA7643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Legezko ordezkariaren adierazpena</w:t>
      </w:r>
    </w:p>
    <w:p w14:paraId="53B2262C" w14:textId="77777777" w:rsidR="007339E9" w:rsidRPr="004654CE" w:rsidRDefault="007339E9" w:rsidP="004654CE">
      <w:pPr>
        <w:ind w:left="4254"/>
        <w:jc w:val="right"/>
        <w:rPr>
          <w:rFonts w:ascii="Arial" w:hAnsi="Arial" w:cs="Arial"/>
          <w:bCs/>
          <w:color w:val="0070C0"/>
          <w:sz w:val="22"/>
          <w:szCs w:val="28"/>
        </w:rPr>
      </w:pPr>
      <w:r w:rsidRPr="004654CE">
        <w:rPr>
          <w:rFonts w:ascii="Arial" w:hAnsi="Arial"/>
          <w:color w:val="0070C0"/>
          <w:sz w:val="22"/>
          <w:szCs w:val="28"/>
        </w:rPr>
        <w:t>(</w:t>
      </w:r>
      <w:proofErr w:type="spellStart"/>
      <w:r w:rsidRPr="004654CE">
        <w:rPr>
          <w:rFonts w:ascii="Arial" w:hAnsi="Arial"/>
          <w:color w:val="0070C0"/>
          <w:sz w:val="22"/>
          <w:szCs w:val="28"/>
        </w:rPr>
        <w:t>Elektronikoki</w:t>
      </w:r>
      <w:proofErr w:type="spellEnd"/>
      <w:r w:rsidRPr="004654CE">
        <w:rPr>
          <w:rFonts w:ascii="Arial" w:hAnsi="Arial"/>
          <w:color w:val="0070C0"/>
          <w:sz w:val="22"/>
          <w:szCs w:val="28"/>
        </w:rPr>
        <w:t xml:space="preserve"> sinatu edo </w:t>
      </w:r>
      <w:r w:rsidRPr="004654CE">
        <w:rPr>
          <w:rFonts w:ascii="Arial" w:hAnsi="Arial"/>
          <w:color w:val="FF0000"/>
          <w:sz w:val="22"/>
          <w:szCs w:val="28"/>
        </w:rPr>
        <w:t xml:space="preserve">orri guztietan </w:t>
      </w:r>
      <w:r w:rsidRPr="004654CE">
        <w:rPr>
          <w:rFonts w:ascii="Arial" w:hAnsi="Arial"/>
          <w:color w:val="0070C0"/>
          <w:sz w:val="22"/>
          <w:szCs w:val="28"/>
        </w:rPr>
        <w:t>sinatu eta eskaneatu)</w:t>
      </w:r>
    </w:p>
    <w:p w14:paraId="5D05D70D" w14:textId="77777777" w:rsidR="007339E9" w:rsidRPr="00A21CE3" w:rsidRDefault="007339E9" w:rsidP="00EA7643">
      <w:pPr>
        <w:jc w:val="right"/>
        <w:rPr>
          <w:rFonts w:ascii="Arial" w:hAnsi="Arial" w:cs="Arial"/>
          <w:sz w:val="22"/>
          <w:szCs w:val="22"/>
        </w:rPr>
      </w:pPr>
    </w:p>
    <w:sectPr w:rsidR="007339E9" w:rsidRPr="00A21CE3">
      <w:headerReference w:type="default" r:id="rId10"/>
      <w:headerReference w:type="first" r:id="rId11"/>
      <w:footerReference w:type="first" r:id="rId12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7055" w14:textId="77777777" w:rsidR="00FC1613" w:rsidRDefault="00FC1613">
      <w:r>
        <w:separator/>
      </w:r>
    </w:p>
  </w:endnote>
  <w:endnote w:type="continuationSeparator" w:id="0">
    <w:p w14:paraId="555BA5DB" w14:textId="77777777" w:rsidR="00FC1613" w:rsidRDefault="00FC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– San </w:t>
    </w:r>
    <w:proofErr w:type="spellStart"/>
    <w:r>
      <w:rPr>
        <w:rFonts w:ascii="Arial" w:hAnsi="Arial"/>
        <w:sz w:val="13"/>
      </w:rPr>
      <w:t>Sebastián</w:t>
    </w:r>
    <w:proofErr w:type="spellEnd"/>
    <w:r>
      <w:rPr>
        <w:rFonts w:ascii="Arial" w:hAnsi="Arial"/>
        <w:sz w:val="13"/>
      </w:rPr>
      <w:t xml:space="preserve">, 1 – </w:t>
    </w: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>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A5264" w14:textId="77777777" w:rsidR="00FC1613" w:rsidRDefault="00FC1613">
      <w:r>
        <w:separator/>
      </w:r>
    </w:p>
  </w:footnote>
  <w:footnote w:type="continuationSeparator" w:id="0">
    <w:p w14:paraId="4E75A487" w14:textId="77777777" w:rsidR="00FC1613" w:rsidRDefault="00FC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728989395" r:id="rId2"/>
      </w:object>
    </w:r>
  </w:p>
  <w:p w14:paraId="6149402B" w14:textId="77777777" w:rsidR="0030254E" w:rsidRDefault="003025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728989396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b/>
        <w:i/>
        <w:noProof/>
        <w:sz w:val="14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EKONOMIAREN GARAPENA, JASANGARRITASUNA ETA 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>
                            <w:t xml:space="preserve">Ingurumen </w:t>
                          </w:r>
                          <w:proofErr w:type="spellStart"/>
                          <w:r>
                            <w:t>JasangarritasunekoSailburuordetza</w:t>
                          </w:r>
                          <w:proofErr w:type="spellEnd"/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>
                            <w:rPr>
                              <w:b/>
                              <w:i w:val="0"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 w:val="0"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>EKONOMIAREN GARAPENA, JASANGARRITASUNA ETA 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>
                      <w:t xml:space="preserve">Ingurumen </w:t>
                    </w:r>
                    <w:proofErr w:type="spellStart"/>
                    <w:r>
                      <w:t>JasangarritasunekoSailburuordetza</w:t>
                    </w:r>
                    <w:proofErr w:type="spellEnd"/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>
                      <w:rPr>
                        <w:b/>
                        <w:i w:val="0"/>
                      </w:rPr>
                      <w:t>Natura Ondare eta Klima Aldaketa</w:t>
                    </w:r>
                    <w:r>
                      <w:t xml:space="preserve"> </w:t>
                    </w:r>
                    <w:r>
                      <w:rPr>
                        <w:b/>
                        <w:i w:val="0"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i/>
        <w:noProof/>
        <w:sz w:val="1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Default="00285A39" w:rsidP="00285A39">
                          <w:pPr>
                            <w:pStyle w:val="Ttulo2"/>
                            <w:spacing w:after="35"/>
                          </w:pPr>
                          <w:proofErr w:type="spellStart"/>
                          <w:r>
                            <w:t>Viceconsejería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Sostenibilidad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Ambiental</w:t>
                          </w:r>
                          <w:proofErr w:type="spellEnd"/>
                        </w:p>
                        <w:p w14:paraId="275F2D65" w14:textId="77777777" w:rsidR="00285A39" w:rsidRPr="00306A18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proofErr w:type="spellStart"/>
                          <w:r>
                            <w:rPr>
                              <w:b/>
                              <w:i w:val="0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b/>
                              <w:i w:val="0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  <w:i w:val="0"/>
                            </w:rPr>
                            <w:t>Patrimonio</w:t>
                          </w:r>
                          <w:proofErr w:type="spellEnd"/>
                          <w:r>
                            <w:rPr>
                              <w:b/>
                              <w:i w:val="0"/>
                            </w:rPr>
                            <w:t xml:space="preserve"> Natural y </w:t>
                          </w:r>
                          <w:proofErr w:type="spellStart"/>
                          <w:r>
                            <w:rPr>
                              <w:b/>
                              <w:i w:val="0"/>
                            </w:rPr>
                            <w:t>Cambio</w:t>
                          </w:r>
                          <w:proofErr w:type="spellEnd"/>
                          <w:r>
                            <w:rPr>
                              <w:b/>
                              <w:i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i w:val="0"/>
                            </w:rPr>
                            <w:t>Climático</w:t>
                          </w:r>
                          <w:proofErr w:type="spellEnd"/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Default="00285A39" w:rsidP="00285A39">
                    <w:pPr>
                      <w:pStyle w:val="Ttulo2"/>
                      <w:spacing w:after="35"/>
                    </w:pPr>
                    <w:proofErr w:type="spellStart"/>
                    <w:r>
                      <w:t>Viceconsejería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Sostenibilida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mbiental</w:t>
                    </w:r>
                    <w:proofErr w:type="spellEnd"/>
                  </w:p>
                  <w:p w14:paraId="275F2D65" w14:textId="77777777" w:rsidR="00285A39" w:rsidRPr="00306A18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proofErr w:type="spellStart"/>
                    <w:r>
                      <w:rPr>
                        <w:b/>
                        <w:i w:val="0"/>
                      </w:rPr>
                      <w:t>Dirección</w:t>
                    </w:r>
                    <w:proofErr w:type="spellEnd"/>
                    <w:r>
                      <w:rPr>
                        <w:b/>
                        <w:i w:val="0"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  <w:i w:val="0"/>
                      </w:rPr>
                      <w:t>Patrimonio</w:t>
                    </w:r>
                    <w:proofErr w:type="spellEnd"/>
                    <w:r>
                      <w:rPr>
                        <w:b/>
                        <w:i w:val="0"/>
                      </w:rPr>
                      <w:t xml:space="preserve"> Natural y </w:t>
                    </w:r>
                    <w:proofErr w:type="spellStart"/>
                    <w:r>
                      <w:rPr>
                        <w:b/>
                        <w:i w:val="0"/>
                      </w:rPr>
                      <w:t>Cambio</w:t>
                    </w:r>
                    <w:proofErr w:type="spellEnd"/>
                    <w:r>
                      <w:rPr>
                        <w:b/>
                        <w:i w:val="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 w:val="0"/>
                      </w:rPr>
                      <w:t>Climático</w:t>
                    </w:r>
                    <w:proofErr w:type="spellEnd"/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49812559">
    <w:abstractNumId w:val="2"/>
  </w:num>
  <w:num w:numId="2" w16cid:durableId="1818765225">
    <w:abstractNumId w:val="3"/>
  </w:num>
  <w:num w:numId="3" w16cid:durableId="1901403673">
    <w:abstractNumId w:val="0"/>
  </w:num>
  <w:num w:numId="4" w16cid:durableId="1219047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23C3"/>
    <w:rsid w:val="00074DA9"/>
    <w:rsid w:val="000C242B"/>
    <w:rsid w:val="000D3092"/>
    <w:rsid w:val="000D77A8"/>
    <w:rsid w:val="001453E9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654CE"/>
    <w:rsid w:val="004F617C"/>
    <w:rsid w:val="00500E5C"/>
    <w:rsid w:val="0050404F"/>
    <w:rsid w:val="0050463A"/>
    <w:rsid w:val="00517B0E"/>
    <w:rsid w:val="005259FE"/>
    <w:rsid w:val="0054377D"/>
    <w:rsid w:val="00592CB3"/>
    <w:rsid w:val="005F488B"/>
    <w:rsid w:val="00605FD9"/>
    <w:rsid w:val="006074C8"/>
    <w:rsid w:val="006170FA"/>
    <w:rsid w:val="0063241E"/>
    <w:rsid w:val="006829F3"/>
    <w:rsid w:val="00687A63"/>
    <w:rsid w:val="00695A7C"/>
    <w:rsid w:val="00696F3A"/>
    <w:rsid w:val="006C4D6F"/>
    <w:rsid w:val="00701A47"/>
    <w:rsid w:val="00732054"/>
    <w:rsid w:val="007339E9"/>
    <w:rsid w:val="00750DD9"/>
    <w:rsid w:val="007656A7"/>
    <w:rsid w:val="00787D25"/>
    <w:rsid w:val="00827BEE"/>
    <w:rsid w:val="00893EDA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16717"/>
    <w:rsid w:val="00A21CE3"/>
    <w:rsid w:val="00A56082"/>
    <w:rsid w:val="00B11961"/>
    <w:rsid w:val="00B67944"/>
    <w:rsid w:val="00BB073F"/>
    <w:rsid w:val="00BD33C5"/>
    <w:rsid w:val="00BD6A7D"/>
    <w:rsid w:val="00C06705"/>
    <w:rsid w:val="00C22E26"/>
    <w:rsid w:val="00C65013"/>
    <w:rsid w:val="00C75476"/>
    <w:rsid w:val="00CB49BA"/>
    <w:rsid w:val="00D36321"/>
    <w:rsid w:val="00D41663"/>
    <w:rsid w:val="00D95FE7"/>
    <w:rsid w:val="00DA1D63"/>
    <w:rsid w:val="00DD2F42"/>
    <w:rsid w:val="00E34DF2"/>
    <w:rsid w:val="00E438D9"/>
    <w:rsid w:val="00E54725"/>
    <w:rsid w:val="00E75875"/>
    <w:rsid w:val="00E873F1"/>
    <w:rsid w:val="00EA7643"/>
    <w:rsid w:val="00ED0A0B"/>
    <w:rsid w:val="00ED1F7F"/>
    <w:rsid w:val="00EF5D8C"/>
    <w:rsid w:val="00F5188B"/>
    <w:rsid w:val="00F77461"/>
    <w:rsid w:val="00FC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38A409D7"/>
  <w15:docId w15:val="{ADAED05E-5111-4032-AE15-B6371AEF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008"/>
    <w:rPr>
      <w:rFonts w:ascii="Trebuchet MS" w:hAnsi="Trebuchet MS" w:cs="Trebuchet MS"/>
      <w:sz w:val="24"/>
      <w:szCs w:val="24"/>
      <w:lang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u-ES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B928E0961437084B7EF1CECD45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0563B-EAD9-4711-BC43-B0B030549FEF}"/>
      </w:docPartPr>
      <w:docPartBody>
        <w:p w:rsidR="009A2DD7" w:rsidRDefault="00564A7A" w:rsidP="00564A7A">
          <w:pPr>
            <w:pStyle w:val="33EB928E0961437084B7EF1CECD455D4"/>
          </w:pPr>
          <w:r>
            <w:rPr>
              <w:rStyle w:val="Textodelmarcadordeposicin"/>
            </w:rPr>
            <w:t>Egin klik edo sakatu hemen testua idazteko.</w:t>
          </w:r>
        </w:p>
      </w:docPartBody>
    </w:docPart>
    <w:docPart>
      <w:docPartPr>
        <w:name w:val="935FD0FE50D0424283158F144AEA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44C74-8642-40EE-BB23-76BBBD5A7910}"/>
      </w:docPartPr>
      <w:docPartBody>
        <w:p w:rsidR="009A2DD7" w:rsidRDefault="00564A7A" w:rsidP="00564A7A">
          <w:pPr>
            <w:pStyle w:val="935FD0FE50D0424283158F144AEA6C21"/>
          </w:pPr>
          <w:r>
            <w:rPr>
              <w:rStyle w:val="Textodelmarcadordeposicin"/>
            </w:rPr>
            <w:t>Egin klik edo sakatu hemen testua idaztek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9E"/>
    <w:rsid w:val="00054E9E"/>
    <w:rsid w:val="00564A7A"/>
    <w:rsid w:val="006A4567"/>
    <w:rsid w:val="0080056B"/>
    <w:rsid w:val="009A2DD7"/>
    <w:rsid w:val="00A94865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4A7A"/>
  </w:style>
  <w:style w:type="paragraph" w:customStyle="1" w:styleId="33EB928E0961437084B7EF1CECD455D4">
    <w:name w:val="33EB928E0961437084B7EF1CECD455D4"/>
    <w:rsid w:val="00564A7A"/>
  </w:style>
  <w:style w:type="paragraph" w:customStyle="1" w:styleId="935FD0FE50D0424283158F144AEA6C21">
    <w:name w:val="935FD0FE50D0424283158F144AEA6C21"/>
    <w:rsid w:val="00564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A1F5-80C9-4092-9FEB-7A8D44494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14BEE-B24A-49CC-9FDC-750D49E28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192B2-F68C-458E-8C7B-043BF868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doia Barron</dc:creator>
  <cp:keywords/>
  <cp:lastModifiedBy>Nerea Fresno Loizaga</cp:lastModifiedBy>
  <cp:revision>10</cp:revision>
  <cp:lastPrinted>2021-09-22T08:55:00Z</cp:lastPrinted>
  <dcterms:created xsi:type="dcterms:W3CDTF">2021-09-21T16:32:00Z</dcterms:created>
  <dcterms:modified xsi:type="dcterms:W3CDTF">2022-11-03T13:04:00Z</dcterms:modified>
</cp:coreProperties>
</file>